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79C" w:rsidRDefault="00C7079C" w:rsidP="006271B1">
      <w:pPr>
        <w:keepNext/>
        <w:keepLines/>
        <w:spacing w:after="0" w:line="268" w:lineRule="auto"/>
        <w:ind w:left="10" w:right="54" w:hanging="10"/>
        <w:jc w:val="center"/>
        <w:outlineLvl w:val="0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И</w:t>
      </w:r>
      <w:r w:rsidRPr="00DB2D2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нициативн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ый</w:t>
      </w:r>
      <w:r w:rsidRPr="00DB2D2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проект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, предлагаемый к рассмотрению</w:t>
      </w:r>
    </w:p>
    <w:p w:rsidR="00AE52CF" w:rsidRPr="00104BB0" w:rsidRDefault="006271B1" w:rsidP="006271B1">
      <w:pPr>
        <w:keepNext/>
        <w:keepLines/>
        <w:spacing w:after="0" w:line="268" w:lineRule="auto"/>
        <w:ind w:left="10" w:right="54" w:hanging="1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4B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04BB0" w:rsidRPr="00104BB0">
        <w:rPr>
          <w:rFonts w:ascii="Times New Roman" w:hAnsi="Times New Roman" w:cs="Times New Roman"/>
          <w:sz w:val="24"/>
          <w:szCs w:val="24"/>
        </w:rPr>
        <w:t xml:space="preserve">«Благоустройство общественной территории», находящейся по адресу: г. Златоуст, ограниченной автомобильной дорогой по ул. </w:t>
      </w:r>
      <w:proofErr w:type="gramStart"/>
      <w:r w:rsidR="00104BB0" w:rsidRPr="00104BB0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="00104BB0" w:rsidRPr="00104BB0">
        <w:rPr>
          <w:rFonts w:ascii="Times New Roman" w:hAnsi="Times New Roman" w:cs="Times New Roman"/>
          <w:sz w:val="24"/>
          <w:szCs w:val="24"/>
        </w:rPr>
        <w:t xml:space="preserve"> и земельным участком (кадастровый номер 74:25:0302114:339)</w:t>
      </w:r>
    </w:p>
    <w:p w:rsidR="00AE52CF" w:rsidRPr="00104BB0" w:rsidRDefault="00AE52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5103"/>
      </w:tblGrid>
      <w:tr w:rsidR="00AE52CF" w:rsidRPr="00104B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F" w:rsidRPr="00104BB0" w:rsidRDefault="001D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F" w:rsidRPr="00104BB0" w:rsidRDefault="001D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ая характеристика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F" w:rsidRPr="00104BB0" w:rsidRDefault="001D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едения</w:t>
            </w:r>
          </w:p>
        </w:tc>
      </w:tr>
      <w:tr w:rsidR="00AE52CF" w:rsidRPr="00104BB0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F" w:rsidRPr="00104BB0" w:rsidRDefault="001D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F" w:rsidRPr="00104BB0" w:rsidRDefault="001D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F" w:rsidRPr="00104BB0" w:rsidRDefault="00104BB0" w:rsidP="00104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4BB0">
              <w:rPr>
                <w:rFonts w:ascii="Times New Roman" w:hAnsi="Times New Roman" w:cs="Times New Roman"/>
                <w:sz w:val="24"/>
                <w:szCs w:val="24"/>
              </w:rPr>
              <w:t xml:space="preserve">«Благоустройство общественной территории», находящейся по адресу: г. Златоуст, ограниченной автомобильной дорогой по ул. </w:t>
            </w:r>
            <w:proofErr w:type="gramStart"/>
            <w:r w:rsidRPr="00104BB0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104BB0">
              <w:rPr>
                <w:rFonts w:ascii="Times New Roman" w:hAnsi="Times New Roman" w:cs="Times New Roman"/>
                <w:sz w:val="24"/>
                <w:szCs w:val="24"/>
              </w:rPr>
              <w:t xml:space="preserve"> и земельным участком (кадастровый номер 74:25:0302114:339)</w:t>
            </w:r>
          </w:p>
        </w:tc>
      </w:tr>
      <w:tr w:rsidR="00D17550" w:rsidRPr="00104BB0">
        <w:trPr>
          <w:trHeight w:val="9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50" w:rsidRPr="00104BB0" w:rsidRDefault="00D17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50" w:rsidRPr="00104BB0" w:rsidRDefault="00D17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просы местного значения или иные вопросы, право </w:t>
            </w:r>
            <w:proofErr w:type="gramStart"/>
            <w:r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я</w:t>
            </w:r>
            <w:proofErr w:type="gramEnd"/>
            <w:r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торых предоставлено органам местного самоуправления Округа, на исполнение которых направлен инициативный проек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50" w:rsidRPr="00104BB0" w:rsidRDefault="00D17550" w:rsidP="00D1755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104BB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. 25 ст. 16 Федерального закона №131-ФЗ (</w:t>
            </w:r>
            <w:r w:rsidRPr="00104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верждение правил благоустройства территории муниципального, городского округа, осуществление муниципального контроля в сфере благоустройства, предметом которого является соблюдение правил благоустройства территории муниципального, городск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</w:t>
            </w:r>
            <w:proofErr w:type="gramEnd"/>
            <w:r w:rsidRPr="00104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ыявленных нарушений обязательных требований, выявленных в ходе наблюдения за соблюдением обязательных требований (мониторинга безопасности), организация благоустройства территории муниципального, городского округа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муниципального, городского округа</w:t>
            </w:r>
            <w:r w:rsidRPr="00104BB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)</w:t>
            </w:r>
          </w:p>
        </w:tc>
      </w:tr>
      <w:tr w:rsidR="00AE52CF" w:rsidRPr="00104B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F" w:rsidRPr="00104BB0" w:rsidRDefault="001D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F" w:rsidRPr="00104BB0" w:rsidRDefault="001D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рритория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F" w:rsidRPr="00104BB0" w:rsidRDefault="001D3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ресный ориентир:</w:t>
            </w:r>
            <w:r w:rsidR="009A555F"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елябинская область, г.</w:t>
            </w:r>
            <w:r w:rsidR="00D17550"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A555F"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латоуст, территория, ограниченная автомобильной дорогой  по ул.</w:t>
            </w:r>
            <w:r w:rsidR="00D17550"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A555F"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тская и земельным участком (кадастровый номер 74:25:0302114:339)</w:t>
            </w:r>
            <w:r w:rsidR="00D17550"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AE52CF" w:rsidRPr="00104BB0" w:rsidRDefault="001D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тверждена распоряжением Администрации ЗГО </w:t>
            </w:r>
            <w:r w:rsidR="009A555F"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2375-р/</w:t>
            </w:r>
            <w:proofErr w:type="gramStart"/>
            <w:r w:rsidR="009A555F"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</w:t>
            </w:r>
            <w:proofErr w:type="gramEnd"/>
            <w:r w:rsidR="009A555F"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 21.07.2025г.</w:t>
            </w:r>
          </w:p>
        </w:tc>
      </w:tr>
      <w:tr w:rsidR="00AE52CF" w:rsidRPr="00104B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F" w:rsidRPr="00104BB0" w:rsidRDefault="001D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F" w:rsidRPr="00104BB0" w:rsidRDefault="001D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 и задач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F" w:rsidRPr="00104BB0" w:rsidRDefault="00A5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общественной территории</w:t>
            </w:r>
          </w:p>
        </w:tc>
      </w:tr>
      <w:tr w:rsidR="00AE52CF" w:rsidRPr="00104B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F" w:rsidRPr="00104BB0" w:rsidRDefault="001D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F" w:rsidRPr="00104BB0" w:rsidRDefault="001D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писание инициативного проекта (описание проблемы и обоснование ее актуальности (остроты), предложений по </w:t>
            </w:r>
            <w:r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ее решению, описание мероприятий по реализации инициативного проект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B5" w:rsidRPr="00104BB0" w:rsidRDefault="00A450B5" w:rsidP="00A450B5">
            <w:pPr>
              <w:spacing w:after="5" w:line="267" w:lineRule="auto"/>
              <w:ind w:left="-15" w:right="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социальной инфраструктуры способствует решению основных социально-экономических проблем в районе</w:t>
            </w:r>
            <w:r w:rsidR="00807F39" w:rsidRPr="0010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хней части </w:t>
            </w:r>
            <w:r w:rsidR="00807F39" w:rsidRPr="0010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веро-Запада и пос</w:t>
            </w:r>
            <w:proofErr w:type="gramStart"/>
            <w:r w:rsidR="00807F39" w:rsidRPr="0010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="00807F39" w:rsidRPr="0010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ителей</w:t>
            </w:r>
            <w:r w:rsidRPr="0010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счет обеспечения комфортных условий для населения.  </w:t>
            </w:r>
            <w:r w:rsidR="00807F39" w:rsidRPr="0010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дня</w:t>
            </w:r>
            <w:r w:rsidRPr="0010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на территории </w:t>
            </w:r>
            <w:r w:rsidRPr="0010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="00807F39" w:rsidRPr="0010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ложены </w:t>
            </w:r>
            <w:r w:rsidRPr="0010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дошкольные </w:t>
            </w:r>
            <w:r w:rsidRPr="0010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и общеобразовательные учреждения, отсутствуют промышленные предприятия. </w:t>
            </w:r>
          </w:p>
          <w:p w:rsidR="00AE52CF" w:rsidRPr="00104BB0" w:rsidRDefault="00A450B5" w:rsidP="00BB34A1">
            <w:pPr>
              <w:spacing w:after="5" w:line="267" w:lineRule="auto"/>
              <w:ind w:left="-15" w:right="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ом культурной жизни  поселка </w:t>
            </w:r>
            <w:r w:rsidR="00807F39" w:rsidRPr="0010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нее </w:t>
            </w:r>
            <w:r w:rsidRPr="0010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ялся социальный объект –</w:t>
            </w:r>
            <w:r w:rsidR="00D17550" w:rsidRPr="0010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0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уб «Строитель», который пришел в негодность, в непосредственной близости от которого планируется размещение зоны отдыха с детской игровой и спортивной площадками. В поселке Строителей нет ни одного парка (зоны) для семейного отдыха и жителей разных  возрастных групп, а также людей с ограниченными физическими возможностями.</w:t>
            </w:r>
          </w:p>
          <w:p w:rsidR="0089006E" w:rsidRPr="00104BB0" w:rsidRDefault="0089006E" w:rsidP="00BB34A1">
            <w:pPr>
              <w:spacing w:after="5" w:line="267" w:lineRule="auto"/>
              <w:ind w:left="-15" w:right="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я по благоустройству:</w:t>
            </w:r>
          </w:p>
          <w:p w:rsidR="0089006E" w:rsidRPr="00104BB0" w:rsidRDefault="0089006E" w:rsidP="00BB34A1">
            <w:pPr>
              <w:spacing w:after="5" w:line="267" w:lineRule="auto"/>
              <w:ind w:left="-15" w:right="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ация дренажной системы;</w:t>
            </w:r>
          </w:p>
          <w:p w:rsidR="0089006E" w:rsidRPr="00104BB0" w:rsidRDefault="0089006E" w:rsidP="00BB34A1">
            <w:pPr>
              <w:spacing w:after="5" w:line="267" w:lineRule="auto"/>
              <w:ind w:left="-15" w:right="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зеленение (в т.ч. «живая изгородь»);</w:t>
            </w:r>
          </w:p>
          <w:p w:rsidR="0089006E" w:rsidRPr="00104BB0" w:rsidRDefault="0089006E" w:rsidP="00BB34A1">
            <w:pPr>
              <w:spacing w:after="5" w:line="267" w:lineRule="auto"/>
              <w:ind w:left="-15" w:right="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асфальтированная дорожка;</w:t>
            </w:r>
          </w:p>
          <w:p w:rsidR="0089006E" w:rsidRPr="00104BB0" w:rsidRDefault="0089006E" w:rsidP="00BB34A1">
            <w:pPr>
              <w:spacing w:after="5" w:line="267" w:lineRule="auto"/>
              <w:ind w:left="-15" w:right="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«тихая зона»;</w:t>
            </w:r>
          </w:p>
          <w:p w:rsidR="0089006E" w:rsidRPr="00104BB0" w:rsidRDefault="0089006E" w:rsidP="0089006E">
            <w:pPr>
              <w:spacing w:after="5" w:line="267" w:lineRule="auto"/>
              <w:ind w:left="-15" w:right="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104BB0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зона (площадка для мини</w:t>
            </w:r>
            <w:r w:rsidR="00104BB0" w:rsidRPr="00104BB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04BB0">
              <w:rPr>
                <w:rFonts w:ascii="Times New Roman" w:eastAsia="Calibri" w:hAnsi="Times New Roman" w:cs="Times New Roman"/>
                <w:sz w:val="24"/>
                <w:szCs w:val="24"/>
              </w:rPr>
              <w:t>футбола и баскетбола с резиновым покрытием, турники и снаряды для детей старшего возраста);</w:t>
            </w:r>
          </w:p>
          <w:p w:rsidR="0089006E" w:rsidRPr="00104BB0" w:rsidRDefault="0089006E" w:rsidP="0089006E">
            <w:pPr>
              <w:spacing w:after="5" w:line="267" w:lineRule="auto"/>
              <w:ind w:left="-15" w:right="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BB0">
              <w:rPr>
                <w:rFonts w:ascii="Times New Roman" w:eastAsia="Calibri" w:hAnsi="Times New Roman" w:cs="Times New Roman"/>
                <w:sz w:val="24"/>
                <w:szCs w:val="24"/>
              </w:rPr>
              <w:t>- детская площадка с цельным резиновым покрытием (песоч</w:t>
            </w:r>
            <w:r w:rsidR="00586754" w:rsidRPr="00104BB0">
              <w:rPr>
                <w:rFonts w:ascii="Times New Roman" w:eastAsia="Calibri" w:hAnsi="Times New Roman" w:cs="Times New Roman"/>
                <w:sz w:val="24"/>
                <w:szCs w:val="24"/>
              </w:rPr>
              <w:t>ница, качели, карусель</w:t>
            </w:r>
            <w:r w:rsidRPr="00104BB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586754" w:rsidRPr="00104BB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86754" w:rsidRPr="00104BB0" w:rsidRDefault="00BA49F9" w:rsidP="0089006E">
            <w:pPr>
              <w:spacing w:after="5" w:line="267" w:lineRule="auto"/>
              <w:ind w:left="-15" w:right="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лавочки (</w:t>
            </w:r>
            <w:r w:rsidR="00586754" w:rsidRPr="00104BB0">
              <w:rPr>
                <w:rFonts w:ascii="Times New Roman" w:eastAsia="Calibri" w:hAnsi="Times New Roman" w:cs="Times New Roman"/>
                <w:sz w:val="24"/>
                <w:szCs w:val="24"/>
              </w:rPr>
              <w:t>лавочки с навес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586754" w:rsidRPr="00104BB0">
              <w:rPr>
                <w:rFonts w:ascii="Times New Roman" w:eastAsia="Calibri" w:hAnsi="Times New Roman" w:cs="Times New Roman"/>
                <w:sz w:val="24"/>
                <w:szCs w:val="24"/>
              </w:rPr>
              <w:t>, урны;</w:t>
            </w:r>
          </w:p>
          <w:p w:rsidR="00586754" w:rsidRPr="00104BB0" w:rsidRDefault="00586754" w:rsidP="00586754">
            <w:pPr>
              <w:spacing w:after="5" w:line="267" w:lineRule="auto"/>
              <w:ind w:left="-15" w:right="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BB0">
              <w:rPr>
                <w:rFonts w:ascii="Times New Roman" w:eastAsia="Calibri" w:hAnsi="Times New Roman" w:cs="Times New Roman"/>
                <w:sz w:val="24"/>
                <w:szCs w:val="24"/>
              </w:rPr>
              <w:t>- освещение;</w:t>
            </w:r>
          </w:p>
          <w:p w:rsidR="00586754" w:rsidRPr="00104BB0" w:rsidRDefault="00586754" w:rsidP="00586754">
            <w:pPr>
              <w:spacing w:after="5" w:line="267" w:lineRule="auto"/>
              <w:ind w:left="-15" w:right="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4BB0">
              <w:rPr>
                <w:rFonts w:ascii="Times New Roman" w:eastAsia="Calibri" w:hAnsi="Times New Roman" w:cs="Times New Roman"/>
                <w:sz w:val="24"/>
                <w:szCs w:val="24"/>
              </w:rPr>
              <w:t>- видеонаблюдение.</w:t>
            </w:r>
          </w:p>
        </w:tc>
      </w:tr>
      <w:tr w:rsidR="00AE52CF" w:rsidRPr="00104B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F" w:rsidRPr="00104BB0" w:rsidRDefault="001D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F" w:rsidRPr="00104BB0" w:rsidRDefault="001D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жидаемые результаты от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B5" w:rsidRPr="00104BB0" w:rsidRDefault="00A450B5" w:rsidP="00A450B5">
            <w:pPr>
              <w:tabs>
                <w:tab w:val="left" w:pos="17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рамках инициативного проекта будут созданы и благоустроены зоны отдыха, спортивные и детские игровые площадки, а также условия для занятий адаптивной физической культурой и спортом для лиц с ограниченными возможностями здоровья.</w:t>
            </w:r>
          </w:p>
          <w:p w:rsidR="00AE52CF" w:rsidRPr="00104BB0" w:rsidRDefault="00A52DB4" w:rsidP="00D0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</w:t>
            </w:r>
            <w:r w:rsidR="00D01239"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е</w:t>
            </w:r>
            <w:r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еализации проекта </w:t>
            </w:r>
            <w:r w:rsidR="00D01239"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явятся</w:t>
            </w:r>
            <w:r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словия для проведения досуга жителям разных возрастов- детей</w:t>
            </w:r>
            <w:r w:rsidR="003E366D"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зрослого населения и пенсионеров. Повысится престижность пос.</w:t>
            </w:r>
            <w:r w:rsidR="009172FF"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ителей.</w:t>
            </w:r>
          </w:p>
        </w:tc>
      </w:tr>
      <w:tr w:rsidR="00AE52CF" w:rsidRPr="00104BB0" w:rsidTr="00E347D6">
        <w:trPr>
          <w:trHeight w:val="3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F" w:rsidRPr="00104BB0" w:rsidRDefault="001D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F" w:rsidRPr="00104BB0" w:rsidRDefault="001D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исание дальнейшего развития инициативного проекта после завершения финансирования (использование, содержание и т.д.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D6" w:rsidRPr="00104BB0" w:rsidRDefault="00E347D6" w:rsidP="00E347D6">
            <w:pPr>
              <w:spacing w:after="38" w:line="267" w:lineRule="auto"/>
              <w:ind w:right="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езультате благоустройства общественной территории будет решен ряд важнейших задач: </w:t>
            </w:r>
          </w:p>
          <w:p w:rsidR="00E347D6" w:rsidRPr="00104BB0" w:rsidRDefault="00E347D6" w:rsidP="00E347D6">
            <w:pPr>
              <w:spacing w:after="36" w:line="267" w:lineRule="auto"/>
              <w:ind w:left="-15" w:right="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B0">
              <w:rPr>
                <w:rFonts w:ascii="Times New Roman" w:eastAsia="Segoe UI Symbol" w:hAnsi="Times New Roman" w:cs="Times New Roman"/>
                <w:color w:val="000000"/>
                <w:sz w:val="24"/>
                <w:szCs w:val="24"/>
                <w:lang w:eastAsia="ru-RU"/>
              </w:rPr>
              <w:t>−</w:t>
            </w:r>
            <w:r w:rsidRPr="0010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функциональных зон для отдыха различных социальных и возрастных групп;  </w:t>
            </w:r>
          </w:p>
          <w:p w:rsidR="00E347D6" w:rsidRPr="00104BB0" w:rsidRDefault="00E347D6" w:rsidP="00E347D6">
            <w:pPr>
              <w:spacing w:after="37" w:line="267" w:lineRule="auto"/>
              <w:ind w:left="-15" w:right="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B0">
              <w:rPr>
                <w:rFonts w:ascii="Times New Roman" w:eastAsia="Segoe UI Symbol" w:hAnsi="Times New Roman" w:cs="Times New Roman"/>
                <w:color w:val="000000"/>
                <w:sz w:val="24"/>
                <w:szCs w:val="24"/>
                <w:lang w:eastAsia="ru-RU"/>
              </w:rPr>
              <w:t>−</w:t>
            </w:r>
            <w:r w:rsidRPr="0010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проведения досуга и занятий спортом детей, взрослых, молодежи; </w:t>
            </w:r>
          </w:p>
          <w:p w:rsidR="00E347D6" w:rsidRPr="00104BB0" w:rsidRDefault="00E347D6" w:rsidP="00E347D6">
            <w:pPr>
              <w:spacing w:after="5" w:line="267" w:lineRule="auto"/>
              <w:ind w:right="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B0">
              <w:rPr>
                <w:rFonts w:ascii="Times New Roman" w:eastAsia="Segoe UI Symbol" w:hAnsi="Times New Roman" w:cs="Times New Roman"/>
                <w:color w:val="000000"/>
                <w:sz w:val="24"/>
                <w:szCs w:val="24"/>
                <w:lang w:eastAsia="ru-RU"/>
              </w:rPr>
              <w:t>−</w:t>
            </w:r>
            <w:r w:rsidRPr="0010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гражданской активности населения; </w:t>
            </w:r>
          </w:p>
          <w:p w:rsidR="00E347D6" w:rsidRPr="00104BB0" w:rsidRDefault="00E347D6" w:rsidP="00E347D6">
            <w:pPr>
              <w:spacing w:after="5" w:line="267" w:lineRule="auto"/>
              <w:ind w:right="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B0">
              <w:rPr>
                <w:rFonts w:ascii="Times New Roman" w:eastAsia="Segoe UI Symbol" w:hAnsi="Times New Roman" w:cs="Times New Roman"/>
                <w:color w:val="000000"/>
                <w:sz w:val="24"/>
                <w:szCs w:val="24"/>
                <w:lang w:eastAsia="ru-RU"/>
              </w:rPr>
              <w:t>−</w:t>
            </w:r>
            <w:r w:rsidRPr="0010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чение граждан в реализ</w:t>
            </w:r>
            <w:r w:rsidR="00044CA4" w:rsidRPr="0010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ю вопросов местного значения;</w:t>
            </w:r>
          </w:p>
          <w:p w:rsidR="00CB7412" w:rsidRPr="00104BB0" w:rsidRDefault="00CB7412" w:rsidP="00044CA4">
            <w:pPr>
              <w:spacing w:after="5" w:line="267" w:lineRule="auto"/>
              <w:ind w:right="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B0">
              <w:rPr>
                <w:rFonts w:ascii="Times New Roman" w:eastAsia="Segoe UI Symbol" w:hAnsi="Times New Roman" w:cs="Times New Roman"/>
                <w:color w:val="000000"/>
                <w:sz w:val="24"/>
                <w:szCs w:val="24"/>
                <w:lang w:eastAsia="ru-RU"/>
              </w:rPr>
              <w:t>−</w:t>
            </w:r>
            <w:r w:rsidRPr="0010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визитной карточки п. Строителей и гостевого маршрута</w:t>
            </w:r>
            <w:r w:rsidR="00D01239" w:rsidRPr="0010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E52CF" w:rsidRPr="00104BB0" w:rsidRDefault="00AE5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E52CF" w:rsidRPr="00104B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F" w:rsidRPr="00104BB0" w:rsidRDefault="001D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F" w:rsidRPr="00104BB0" w:rsidRDefault="001D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жидаемое количество жителей Округа или его части, заинтересованных в реализации инициативного проект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F" w:rsidRPr="00104BB0" w:rsidRDefault="00E347D6" w:rsidP="009172FF">
            <w:pPr>
              <w:spacing w:after="5" w:line="267" w:lineRule="auto"/>
              <w:ind w:left="-15" w:right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тоящий проект </w:t>
            </w:r>
            <w:proofErr w:type="gramStart"/>
            <w:r w:rsidRPr="0010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ит социальное значение</w:t>
            </w:r>
            <w:proofErr w:type="gramEnd"/>
            <w:r w:rsidRPr="0010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пособен в долгосрочной перспективе использоваться несколькими поколениями жителей поселка, района Северо-Запада, приобщ</w:t>
            </w:r>
            <w:r w:rsidR="00807F39" w:rsidRPr="0010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10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рослых и детей к активному,</w:t>
            </w:r>
            <w:r w:rsidR="00807F39" w:rsidRPr="0010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ом числе совместному досугу</w:t>
            </w:r>
            <w:r w:rsidRPr="0010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зитивному отношению к ведению активного здорового образа жизни. </w:t>
            </w:r>
            <w:proofErr w:type="gramStart"/>
            <w:r w:rsidR="00807F39" w:rsidRPr="0010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оло </w:t>
            </w:r>
            <w:r w:rsidR="00D01239" w:rsidRPr="0010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4 тысяч </w:t>
            </w:r>
            <w:r w:rsidR="001E12AC" w:rsidRPr="0010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елей заинтересованы в реализации инициативного проекта</w:t>
            </w:r>
            <w:proofErr w:type="gramEnd"/>
          </w:p>
        </w:tc>
      </w:tr>
      <w:tr w:rsidR="00AE52CF" w:rsidRPr="00104B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F" w:rsidRPr="00104BB0" w:rsidRDefault="001D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F" w:rsidRPr="00104BB0" w:rsidRDefault="001D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и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F" w:rsidRPr="00104BB0" w:rsidRDefault="00D0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</w:t>
            </w:r>
            <w:r w:rsidR="001D316E"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AE52CF" w:rsidRPr="00104B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F" w:rsidRPr="00104BB0" w:rsidRDefault="001D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F" w:rsidRPr="00104BB0" w:rsidRDefault="001D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формация об инициаторе проект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F" w:rsidRPr="00104BB0" w:rsidRDefault="00D6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митриенко Елена Николаевна</w:t>
            </w:r>
          </w:p>
        </w:tc>
      </w:tr>
      <w:tr w:rsidR="00AE52CF" w:rsidRPr="00104B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F" w:rsidRPr="00104BB0" w:rsidRDefault="001D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F" w:rsidRPr="00104BB0" w:rsidRDefault="001D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ая стоимость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F" w:rsidRPr="00104BB0" w:rsidRDefault="00C7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 304 972,29</w:t>
            </w:r>
            <w:r w:rsidR="00D62FBC"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лей</w:t>
            </w:r>
          </w:p>
        </w:tc>
      </w:tr>
      <w:tr w:rsidR="00AE52CF" w:rsidRPr="00104B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F" w:rsidRPr="00104BB0" w:rsidRDefault="001D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F" w:rsidRPr="00104BB0" w:rsidRDefault="001D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ства бюджета Округа для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F" w:rsidRPr="00104BB0" w:rsidRDefault="001D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%</w:t>
            </w:r>
          </w:p>
        </w:tc>
      </w:tr>
      <w:tr w:rsidR="00AE52CF" w:rsidRPr="00104B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F" w:rsidRPr="00104BB0" w:rsidRDefault="001D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F" w:rsidRPr="00104BB0" w:rsidRDefault="001D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 инициативных платежей, обеспечиваемый инициатором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F" w:rsidRPr="00104BB0" w:rsidRDefault="001D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AE52CF" w:rsidRPr="00104B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F" w:rsidRPr="00104BB0" w:rsidRDefault="001D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F" w:rsidRPr="00104BB0" w:rsidRDefault="001D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 имущественного и (или) трудового участия, обеспечиваемый инициатором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F" w:rsidRPr="00104BB0" w:rsidRDefault="001D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удовое участие подтверждаем.</w:t>
            </w:r>
          </w:p>
          <w:p w:rsidR="00AE52CF" w:rsidRPr="00104BB0" w:rsidRDefault="00D0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удет проведено </w:t>
            </w:r>
            <w:r w:rsidR="001D316E"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</w:t>
            </w:r>
            <w:r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_ субботника</w:t>
            </w:r>
            <w:r w:rsidR="001D316E"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участием </w:t>
            </w:r>
            <w:r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0 </w:t>
            </w:r>
            <w:r w:rsidR="001D316E"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ителей</w:t>
            </w:r>
            <w:r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AE52CF" w:rsidRPr="00104BB0" w:rsidRDefault="00AE5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AE52CF" w:rsidRPr="00104BB0" w:rsidRDefault="00AE52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52CF" w:rsidRPr="00104BB0" w:rsidRDefault="00AE52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52CF" w:rsidRPr="00104BB0" w:rsidRDefault="00AE52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AE52CF" w:rsidRPr="00104BB0" w:rsidSect="003A06FE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CA1" w:rsidRDefault="00711CA1">
      <w:pPr>
        <w:spacing w:after="0" w:line="240" w:lineRule="auto"/>
      </w:pPr>
      <w:r>
        <w:separator/>
      </w:r>
    </w:p>
  </w:endnote>
  <w:endnote w:type="continuationSeparator" w:id="0">
    <w:p w:rsidR="00711CA1" w:rsidRDefault="00711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CA1" w:rsidRDefault="00711CA1">
      <w:pPr>
        <w:spacing w:after="0" w:line="240" w:lineRule="auto"/>
      </w:pPr>
      <w:r>
        <w:separator/>
      </w:r>
    </w:p>
  </w:footnote>
  <w:footnote w:type="continuationSeparator" w:id="0">
    <w:p w:rsidR="00711CA1" w:rsidRDefault="00711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C14D6"/>
    <w:multiLevelType w:val="hybridMultilevel"/>
    <w:tmpl w:val="F52417D2"/>
    <w:lvl w:ilvl="0" w:tplc="4F981490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39ACFF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16F8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30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1ED1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5A0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1EF4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B459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5C56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2CF"/>
    <w:rsid w:val="00044CA4"/>
    <w:rsid w:val="000B1722"/>
    <w:rsid w:val="00104BB0"/>
    <w:rsid w:val="00134203"/>
    <w:rsid w:val="001A5E56"/>
    <w:rsid w:val="001D316E"/>
    <w:rsid w:val="001E12AC"/>
    <w:rsid w:val="003A06FE"/>
    <w:rsid w:val="003E366D"/>
    <w:rsid w:val="00586754"/>
    <w:rsid w:val="0062123F"/>
    <w:rsid w:val="006271B1"/>
    <w:rsid w:val="00651954"/>
    <w:rsid w:val="00711CA1"/>
    <w:rsid w:val="00736C47"/>
    <w:rsid w:val="007B61DF"/>
    <w:rsid w:val="00807F39"/>
    <w:rsid w:val="0089006E"/>
    <w:rsid w:val="008A3ABF"/>
    <w:rsid w:val="009172FF"/>
    <w:rsid w:val="00984458"/>
    <w:rsid w:val="009A555F"/>
    <w:rsid w:val="00A450B5"/>
    <w:rsid w:val="00A52DB4"/>
    <w:rsid w:val="00A97539"/>
    <w:rsid w:val="00AE52CF"/>
    <w:rsid w:val="00B85DFE"/>
    <w:rsid w:val="00BA49F9"/>
    <w:rsid w:val="00BB34A1"/>
    <w:rsid w:val="00C7079C"/>
    <w:rsid w:val="00CA5BEA"/>
    <w:rsid w:val="00CB7412"/>
    <w:rsid w:val="00D01239"/>
    <w:rsid w:val="00D17550"/>
    <w:rsid w:val="00D62000"/>
    <w:rsid w:val="00D62FBC"/>
    <w:rsid w:val="00D8732F"/>
    <w:rsid w:val="00DB3519"/>
    <w:rsid w:val="00E347D6"/>
    <w:rsid w:val="00E90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5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570FE-284F-414B-9EE3-57980F23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ognu</dc:creator>
  <cp:lastModifiedBy>Хатыленко Алёна Александровна</cp:lastModifiedBy>
  <cp:revision>2</cp:revision>
  <cp:lastPrinted>2025-08-18T05:31:00Z</cp:lastPrinted>
  <dcterms:created xsi:type="dcterms:W3CDTF">2026-06-05T07:54:00Z</dcterms:created>
  <dcterms:modified xsi:type="dcterms:W3CDTF">2026-06-05T07:54:00Z</dcterms:modified>
</cp:coreProperties>
</file>